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74" w:rsidRDefault="00BA1BBF">
      <w:r>
        <w:t>O</w:t>
      </w:r>
      <w:r w:rsidR="002B1F1A">
        <w:t>d</w:t>
      </w:r>
      <w:r w:rsidR="00E44DA7">
        <w:t xml:space="preserve">hlášky </w:t>
      </w:r>
      <w:r>
        <w:t xml:space="preserve"> pre  </w:t>
      </w:r>
      <w:r w:rsidR="00222A57">
        <w:t>XBS swimming</w:t>
      </w:r>
      <w:r>
        <w:t>.</w:t>
      </w:r>
    </w:p>
    <w:p w:rsidR="00560658" w:rsidRDefault="00442A8E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ulia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rin</w:t>
      </w:r>
      <w:r w:rsidR="005606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 komplet</w:t>
      </w:r>
    </w:p>
    <w:p w:rsidR="00554371" w:rsidRDefault="00554371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ieborná Alexandra - komplet</w:t>
      </w:r>
    </w:p>
    <w:p w:rsidR="00BE601F" w:rsidRDefault="00BE601F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ivná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ma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omplet</w:t>
      </w:r>
    </w:p>
    <w:p w:rsidR="00442A8E" w:rsidRDefault="00442A8E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ane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xandra – 200VS, 400VS, 200PP</w:t>
      </w:r>
    </w:p>
    <w:p w:rsidR="00442A8E" w:rsidRDefault="00442A8E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a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am – 200VS, 200PP</w:t>
      </w:r>
    </w:p>
    <w:p w:rsidR="00442A8E" w:rsidRDefault="00442A8E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hal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riam – 400VS</w:t>
      </w:r>
    </w:p>
    <w:p w:rsidR="00BB0185" w:rsidRDefault="00BB0185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bo Juraj – 100Z</w:t>
      </w:r>
    </w:p>
    <w:p w:rsidR="0013569F" w:rsidRDefault="0013569F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rvat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reza – 100VS</w:t>
      </w:r>
    </w:p>
    <w:p w:rsidR="00A16C21" w:rsidRDefault="00A16C21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lamala Juraj – 200VS</w:t>
      </w:r>
    </w:p>
    <w:p w:rsidR="00A16C21" w:rsidRDefault="00A16C21" w:rsidP="00B40D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bán Michal –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0VS, 200PP</w:t>
      </w:r>
    </w:p>
    <w:p w:rsidR="002656F2" w:rsidRDefault="002656F2" w:rsidP="0044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2A8E" w:rsidRDefault="00442A8E" w:rsidP="0044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2A8E" w:rsidRDefault="00442A8E" w:rsidP="0044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442A8E" w:rsidSect="00225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A3BF4"/>
    <w:multiLevelType w:val="hybridMultilevel"/>
    <w:tmpl w:val="22A465DA"/>
    <w:lvl w:ilvl="0" w:tplc="35206EE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64C1B5A"/>
    <w:multiLevelType w:val="hybridMultilevel"/>
    <w:tmpl w:val="25942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5262"/>
    <w:multiLevelType w:val="hybridMultilevel"/>
    <w:tmpl w:val="38546DBA"/>
    <w:lvl w:ilvl="0" w:tplc="8AC8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1BBF"/>
    <w:rsid w:val="00014C9A"/>
    <w:rsid w:val="0002076F"/>
    <w:rsid w:val="00021665"/>
    <w:rsid w:val="00022F31"/>
    <w:rsid w:val="000239B7"/>
    <w:rsid w:val="00025CF7"/>
    <w:rsid w:val="0006644A"/>
    <w:rsid w:val="00086AEC"/>
    <w:rsid w:val="000A6C14"/>
    <w:rsid w:val="000B2893"/>
    <w:rsid w:val="000B31BC"/>
    <w:rsid w:val="000D08A7"/>
    <w:rsid w:val="000E524C"/>
    <w:rsid w:val="00126050"/>
    <w:rsid w:val="0013569F"/>
    <w:rsid w:val="00157019"/>
    <w:rsid w:val="0016268E"/>
    <w:rsid w:val="00182A62"/>
    <w:rsid w:val="001A3965"/>
    <w:rsid w:val="001C60B4"/>
    <w:rsid w:val="001E10C2"/>
    <w:rsid w:val="00222A57"/>
    <w:rsid w:val="00224BEA"/>
    <w:rsid w:val="00225278"/>
    <w:rsid w:val="002372B5"/>
    <w:rsid w:val="00253FA1"/>
    <w:rsid w:val="002656F2"/>
    <w:rsid w:val="002737B2"/>
    <w:rsid w:val="0027632B"/>
    <w:rsid w:val="002B1F1A"/>
    <w:rsid w:val="002E5237"/>
    <w:rsid w:val="002E6B9A"/>
    <w:rsid w:val="00325932"/>
    <w:rsid w:val="003268D5"/>
    <w:rsid w:val="003277FB"/>
    <w:rsid w:val="00356746"/>
    <w:rsid w:val="00385089"/>
    <w:rsid w:val="00392329"/>
    <w:rsid w:val="003A1FF9"/>
    <w:rsid w:val="003C39F8"/>
    <w:rsid w:val="003C4CFB"/>
    <w:rsid w:val="003F148A"/>
    <w:rsid w:val="003F4A80"/>
    <w:rsid w:val="004047B3"/>
    <w:rsid w:val="00442A8E"/>
    <w:rsid w:val="004700D5"/>
    <w:rsid w:val="00470CC2"/>
    <w:rsid w:val="00492901"/>
    <w:rsid w:val="004A19D5"/>
    <w:rsid w:val="004A2ED3"/>
    <w:rsid w:val="004C6E2D"/>
    <w:rsid w:val="005128AF"/>
    <w:rsid w:val="005146EC"/>
    <w:rsid w:val="00520BBA"/>
    <w:rsid w:val="0053674F"/>
    <w:rsid w:val="00545205"/>
    <w:rsid w:val="00554371"/>
    <w:rsid w:val="00560658"/>
    <w:rsid w:val="00577E37"/>
    <w:rsid w:val="005835A8"/>
    <w:rsid w:val="005867F0"/>
    <w:rsid w:val="00590F27"/>
    <w:rsid w:val="00592F31"/>
    <w:rsid w:val="0059653B"/>
    <w:rsid w:val="005E2693"/>
    <w:rsid w:val="005E2C1B"/>
    <w:rsid w:val="005E56C6"/>
    <w:rsid w:val="00601AC5"/>
    <w:rsid w:val="00623825"/>
    <w:rsid w:val="00633AE6"/>
    <w:rsid w:val="0065427E"/>
    <w:rsid w:val="00681569"/>
    <w:rsid w:val="006A0180"/>
    <w:rsid w:val="006A07D0"/>
    <w:rsid w:val="006B0A34"/>
    <w:rsid w:val="006B23F1"/>
    <w:rsid w:val="006C0CF4"/>
    <w:rsid w:val="006C2D0A"/>
    <w:rsid w:val="006C7484"/>
    <w:rsid w:val="006D39B6"/>
    <w:rsid w:val="006E2003"/>
    <w:rsid w:val="007108FC"/>
    <w:rsid w:val="007454E3"/>
    <w:rsid w:val="00745F3E"/>
    <w:rsid w:val="00765FBE"/>
    <w:rsid w:val="00773AB2"/>
    <w:rsid w:val="007817CE"/>
    <w:rsid w:val="007A1DB6"/>
    <w:rsid w:val="007A4470"/>
    <w:rsid w:val="007A4813"/>
    <w:rsid w:val="008135BB"/>
    <w:rsid w:val="0081772B"/>
    <w:rsid w:val="008202B3"/>
    <w:rsid w:val="0085173A"/>
    <w:rsid w:val="00851D40"/>
    <w:rsid w:val="008529C8"/>
    <w:rsid w:val="00852FA8"/>
    <w:rsid w:val="008611B9"/>
    <w:rsid w:val="00892AF0"/>
    <w:rsid w:val="00897479"/>
    <w:rsid w:val="008A76FB"/>
    <w:rsid w:val="008C19DB"/>
    <w:rsid w:val="008C43A7"/>
    <w:rsid w:val="008D2606"/>
    <w:rsid w:val="00912138"/>
    <w:rsid w:val="00914E69"/>
    <w:rsid w:val="00923582"/>
    <w:rsid w:val="00970664"/>
    <w:rsid w:val="00973113"/>
    <w:rsid w:val="00983D78"/>
    <w:rsid w:val="00995D59"/>
    <w:rsid w:val="009B3EAF"/>
    <w:rsid w:val="009C5B15"/>
    <w:rsid w:val="009D55B2"/>
    <w:rsid w:val="009E3EA4"/>
    <w:rsid w:val="00A04F74"/>
    <w:rsid w:val="00A11711"/>
    <w:rsid w:val="00A16C21"/>
    <w:rsid w:val="00A20DD8"/>
    <w:rsid w:val="00A2172E"/>
    <w:rsid w:val="00A217AD"/>
    <w:rsid w:val="00A36402"/>
    <w:rsid w:val="00A40F9F"/>
    <w:rsid w:val="00A43E7B"/>
    <w:rsid w:val="00A476B5"/>
    <w:rsid w:val="00A5468F"/>
    <w:rsid w:val="00A63BF1"/>
    <w:rsid w:val="00A6637F"/>
    <w:rsid w:val="00AA3B55"/>
    <w:rsid w:val="00AB44EA"/>
    <w:rsid w:val="00AF38DE"/>
    <w:rsid w:val="00B02C52"/>
    <w:rsid w:val="00B1480E"/>
    <w:rsid w:val="00B1627F"/>
    <w:rsid w:val="00B16C0E"/>
    <w:rsid w:val="00B26D02"/>
    <w:rsid w:val="00B30AB0"/>
    <w:rsid w:val="00B40D51"/>
    <w:rsid w:val="00B432C8"/>
    <w:rsid w:val="00B8774F"/>
    <w:rsid w:val="00BA1BBF"/>
    <w:rsid w:val="00BB0185"/>
    <w:rsid w:val="00BE601F"/>
    <w:rsid w:val="00C0095E"/>
    <w:rsid w:val="00C36EB6"/>
    <w:rsid w:val="00C44349"/>
    <w:rsid w:val="00C50BBC"/>
    <w:rsid w:val="00C56E0A"/>
    <w:rsid w:val="00C673D8"/>
    <w:rsid w:val="00C760C1"/>
    <w:rsid w:val="00CA0509"/>
    <w:rsid w:val="00CB2C4A"/>
    <w:rsid w:val="00CB3B12"/>
    <w:rsid w:val="00CC3685"/>
    <w:rsid w:val="00CD0EB6"/>
    <w:rsid w:val="00CE6C5B"/>
    <w:rsid w:val="00D02952"/>
    <w:rsid w:val="00D32D60"/>
    <w:rsid w:val="00D41B51"/>
    <w:rsid w:val="00D8577E"/>
    <w:rsid w:val="00DD2C80"/>
    <w:rsid w:val="00DD5188"/>
    <w:rsid w:val="00DE384F"/>
    <w:rsid w:val="00DE4613"/>
    <w:rsid w:val="00E07FEB"/>
    <w:rsid w:val="00E204CF"/>
    <w:rsid w:val="00E23C74"/>
    <w:rsid w:val="00E25AC2"/>
    <w:rsid w:val="00E3099C"/>
    <w:rsid w:val="00E3737D"/>
    <w:rsid w:val="00E44DA7"/>
    <w:rsid w:val="00E50101"/>
    <w:rsid w:val="00E7459B"/>
    <w:rsid w:val="00E82757"/>
    <w:rsid w:val="00E97466"/>
    <w:rsid w:val="00EB2897"/>
    <w:rsid w:val="00ED1D04"/>
    <w:rsid w:val="00EE1A60"/>
    <w:rsid w:val="00F13835"/>
    <w:rsid w:val="00F13A49"/>
    <w:rsid w:val="00F23BEF"/>
    <w:rsid w:val="00F3080F"/>
    <w:rsid w:val="00F33022"/>
    <w:rsid w:val="00F62B57"/>
    <w:rsid w:val="00F62BCF"/>
    <w:rsid w:val="00F8647C"/>
    <w:rsid w:val="00FA7ECD"/>
    <w:rsid w:val="00FB098A"/>
    <w:rsid w:val="00FB4A12"/>
    <w:rsid w:val="00FC10BB"/>
    <w:rsid w:val="00FE30A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A5732-1900-4141-8B27-E7C56C3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C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0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7B65-8F31-4BE1-96E3-23186C0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</cp:lastModifiedBy>
  <cp:revision>288</cp:revision>
  <cp:lastPrinted>2019-11-26T16:01:00Z</cp:lastPrinted>
  <dcterms:created xsi:type="dcterms:W3CDTF">2013-04-17T09:43:00Z</dcterms:created>
  <dcterms:modified xsi:type="dcterms:W3CDTF">2020-10-06T10:35:00Z</dcterms:modified>
</cp:coreProperties>
</file>